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39BCEE" w14:textId="241B6B72" w:rsidR="005225EF" w:rsidRPr="00AB41D7" w:rsidRDefault="00F20259" w:rsidP="00AB41D7">
      <w:pPr>
        <w:pStyle w:val="Heading1"/>
        <w:spacing w:line="360" w:lineRule="auto"/>
        <w:rPr>
          <w:rFonts w:ascii="Arial" w:hAnsi="Arial" w:cs="Arial"/>
        </w:rPr>
      </w:pPr>
      <w:r w:rsidRPr="00AB41D7">
        <w:rPr>
          <w:rFonts w:ascii="Arial" w:hAnsi="Arial" w:cs="Arial"/>
        </w:rPr>
        <w:t>Sample</w:t>
      </w:r>
      <w:r w:rsidR="005225EF" w:rsidRPr="00AB41D7">
        <w:rPr>
          <w:rFonts w:ascii="Arial" w:hAnsi="Arial" w:cs="Arial"/>
        </w:rPr>
        <w:t xml:space="preserve"> </w:t>
      </w:r>
      <w:r w:rsidR="00CC740F">
        <w:rPr>
          <w:rFonts w:ascii="Arial" w:hAnsi="Arial" w:cs="Arial"/>
        </w:rPr>
        <w:t xml:space="preserve">Copyright </w:t>
      </w:r>
      <w:r w:rsidR="001D18F2" w:rsidRPr="00AB41D7">
        <w:rPr>
          <w:rFonts w:ascii="Arial" w:hAnsi="Arial" w:cs="Arial"/>
        </w:rPr>
        <w:t>Disclaimer</w:t>
      </w:r>
      <w:r w:rsidR="005225EF" w:rsidRPr="00AB41D7">
        <w:rPr>
          <w:rFonts w:ascii="Arial" w:hAnsi="Arial" w:cs="Arial"/>
        </w:rPr>
        <w:t xml:space="preserve"> Template</w:t>
      </w:r>
    </w:p>
    <w:p w14:paraId="21BFA7FD" w14:textId="08F0B352" w:rsidR="001D18F2" w:rsidRPr="00AB41D7" w:rsidRDefault="00CC740F" w:rsidP="00CC740F">
      <w:pPr>
        <w:spacing w:line="360" w:lineRule="auto"/>
        <w:rPr>
          <w:rFonts w:ascii="Arial" w:hAnsi="Arial" w:cs="Arial"/>
          <w:sz w:val="24"/>
          <w:szCs w:val="24"/>
        </w:rPr>
      </w:pPr>
      <w:r w:rsidRPr="00CC740F">
        <w:rPr>
          <w:rFonts w:ascii="Arial" w:hAnsi="Arial" w:cs="Arial"/>
          <w:sz w:val="24"/>
          <w:szCs w:val="24"/>
        </w:rPr>
        <w:t>All intellectual property rights, including copyrights, trademarks rights and database rights with respect to the information, texts, images, logos, photographs and illustrations on th</w:t>
      </w:r>
      <w:r>
        <w:rPr>
          <w:rFonts w:ascii="Arial" w:hAnsi="Arial" w:cs="Arial"/>
          <w:sz w:val="24"/>
          <w:szCs w:val="24"/>
        </w:rPr>
        <w:t>e</w:t>
      </w:r>
      <w:r w:rsidRPr="00CC74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[website URL] </w:t>
      </w:r>
      <w:r w:rsidRPr="00CC740F">
        <w:rPr>
          <w:rFonts w:ascii="Arial" w:hAnsi="Arial" w:cs="Arial"/>
          <w:sz w:val="24"/>
          <w:szCs w:val="24"/>
        </w:rPr>
        <w:t>website and with respect to the layout and design of th</w:t>
      </w:r>
      <w:r>
        <w:rPr>
          <w:rFonts w:ascii="Arial" w:hAnsi="Arial" w:cs="Arial"/>
          <w:sz w:val="24"/>
          <w:szCs w:val="24"/>
        </w:rPr>
        <w:t>e</w:t>
      </w:r>
      <w:r w:rsidRPr="00CC740F">
        <w:rPr>
          <w:rFonts w:ascii="Arial" w:hAnsi="Arial" w:cs="Arial"/>
          <w:sz w:val="24"/>
          <w:szCs w:val="24"/>
        </w:rPr>
        <w:t xml:space="preserve"> website </w:t>
      </w:r>
      <w:r>
        <w:rPr>
          <w:rFonts w:ascii="Arial" w:hAnsi="Arial" w:cs="Arial"/>
          <w:sz w:val="24"/>
          <w:szCs w:val="24"/>
        </w:rPr>
        <w:t xml:space="preserve">are </w:t>
      </w:r>
      <w:r w:rsidRPr="00CC740F">
        <w:rPr>
          <w:rFonts w:ascii="Arial" w:hAnsi="Arial" w:cs="Arial"/>
          <w:sz w:val="24"/>
          <w:szCs w:val="24"/>
        </w:rPr>
        <w:t xml:space="preserve">protected by intellectual property rights and belong to </w:t>
      </w:r>
      <w:r>
        <w:rPr>
          <w:rFonts w:ascii="Arial" w:hAnsi="Arial" w:cs="Arial"/>
          <w:sz w:val="24"/>
          <w:szCs w:val="24"/>
        </w:rPr>
        <w:t>[company name]</w:t>
      </w:r>
      <w:r w:rsidRPr="00CC740F">
        <w:rPr>
          <w:rFonts w:ascii="Arial" w:hAnsi="Arial" w:cs="Arial"/>
          <w:sz w:val="24"/>
          <w:szCs w:val="24"/>
        </w:rPr>
        <w:t xml:space="preserve"> or entitled third parties. The reproduction or making available in any way or form of the contents of th</w:t>
      </w:r>
      <w:r>
        <w:rPr>
          <w:rFonts w:ascii="Arial" w:hAnsi="Arial" w:cs="Arial"/>
          <w:sz w:val="24"/>
          <w:szCs w:val="24"/>
        </w:rPr>
        <w:t xml:space="preserve">e </w:t>
      </w:r>
      <w:r w:rsidRPr="00CC740F">
        <w:rPr>
          <w:rFonts w:ascii="Arial" w:hAnsi="Arial" w:cs="Arial"/>
          <w:sz w:val="24"/>
          <w:szCs w:val="24"/>
        </w:rPr>
        <w:t xml:space="preserve">website without prior written consent </w:t>
      </w:r>
      <w:r>
        <w:rPr>
          <w:rFonts w:ascii="Arial" w:hAnsi="Arial" w:cs="Arial"/>
          <w:sz w:val="24"/>
          <w:szCs w:val="24"/>
        </w:rPr>
        <w:t xml:space="preserve">from [company name] </w:t>
      </w:r>
      <w:r w:rsidRPr="00CC740F">
        <w:rPr>
          <w:rFonts w:ascii="Arial" w:hAnsi="Arial" w:cs="Arial"/>
          <w:sz w:val="24"/>
          <w:szCs w:val="24"/>
        </w:rPr>
        <w:t>is not allowed.</w:t>
      </w:r>
    </w:p>
    <w:p w14:paraId="0E82860B" w14:textId="405D0107" w:rsidR="001C0DCF" w:rsidRPr="00AB41D7" w:rsidRDefault="001C0DCF" w:rsidP="001D18F2">
      <w:pPr>
        <w:rPr>
          <w:rFonts w:ascii="Arial" w:hAnsi="Arial" w:cs="Arial"/>
          <w:sz w:val="24"/>
          <w:szCs w:val="24"/>
        </w:rPr>
      </w:pPr>
    </w:p>
    <w:p w14:paraId="4AFD49C0" w14:textId="1A8926A3" w:rsidR="001C0DCF" w:rsidRDefault="001C0DCF" w:rsidP="001D18F2">
      <w:pPr>
        <w:rPr>
          <w:rFonts w:ascii="Arial" w:hAnsi="Arial" w:cs="Arial"/>
          <w:sz w:val="24"/>
          <w:szCs w:val="24"/>
        </w:rPr>
      </w:pPr>
    </w:p>
    <w:p w14:paraId="1A9BFA3B" w14:textId="77777777" w:rsidR="00CC740F" w:rsidRPr="00AB41D7" w:rsidRDefault="00CC740F" w:rsidP="001D18F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FFF2CC" w:themeFill="accent4" w:themeFillTint="33"/>
        <w:tblCellMar>
          <w:top w:w="284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9576"/>
      </w:tblGrid>
      <w:tr w:rsidR="004B6B88" w:rsidRPr="00AB41D7" w14:paraId="21C748E3" w14:textId="77777777" w:rsidTr="0077523B">
        <w:trPr>
          <w:jc w:val="center"/>
        </w:trPr>
        <w:tc>
          <w:tcPr>
            <w:tcW w:w="9576" w:type="dxa"/>
            <w:shd w:val="clear" w:color="auto" w:fill="FFF2CC" w:themeFill="accent4" w:themeFillTint="33"/>
          </w:tcPr>
          <w:p w14:paraId="7DC24B14" w14:textId="5BBA783A" w:rsidR="00241F39" w:rsidRPr="00AB41D7" w:rsidRDefault="0077523B" w:rsidP="007752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7523B">
              <w:rPr>
                <w:rFonts w:ascii="Arial" w:hAnsi="Arial" w:cs="Arial"/>
                <w:b/>
                <w:bCs/>
                <w:sz w:val="24"/>
                <w:szCs w:val="24"/>
              </w:rPr>
              <w:t>PRO TIP:</w:t>
            </w:r>
            <w:r w:rsidRPr="0077523B">
              <w:rPr>
                <w:rFonts w:ascii="Arial" w:hAnsi="Arial" w:cs="Arial"/>
                <w:sz w:val="24"/>
                <w:szCs w:val="24"/>
              </w:rPr>
              <w:t xml:space="preserve"> Save your time and take the guesswork out of the legal jargon with the professional </w:t>
            </w:r>
            <w:hyperlink r:id="rId8" w:history="1">
              <w:r w:rsidRPr="0077523B">
                <w:rPr>
                  <w:rStyle w:val="Hyperlink"/>
                  <w:rFonts w:ascii="Arial" w:hAnsi="Arial" w:cs="Arial"/>
                  <w:sz w:val="24"/>
                  <w:szCs w:val="24"/>
                </w:rPr>
                <w:t>legal disclaimer generator</w:t>
              </w:r>
            </w:hyperlink>
            <w:r w:rsidRPr="0077523B">
              <w:rPr>
                <w:rFonts w:ascii="Arial" w:hAnsi="Arial" w:cs="Arial"/>
                <w:sz w:val="24"/>
                <w:szCs w:val="24"/>
              </w:rPr>
              <w:t xml:space="preserve"> trusted by thousands of small businesses.</w:t>
            </w:r>
          </w:p>
        </w:tc>
      </w:tr>
    </w:tbl>
    <w:p w14:paraId="2B43A9ED" w14:textId="00C47463" w:rsidR="00A34E69" w:rsidRPr="00AB41D7" w:rsidRDefault="00A34E69" w:rsidP="00A34E69">
      <w:pPr>
        <w:tabs>
          <w:tab w:val="left" w:pos="5370"/>
        </w:tabs>
        <w:rPr>
          <w:rFonts w:ascii="Arial" w:hAnsi="Arial" w:cs="Arial"/>
          <w:sz w:val="24"/>
          <w:szCs w:val="24"/>
        </w:rPr>
      </w:pPr>
    </w:p>
    <w:sectPr w:rsidR="00A34E69" w:rsidRPr="00AB41D7" w:rsidSect="00AB41D7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85A1" w14:textId="77777777" w:rsidR="00AA63AD" w:rsidRDefault="00AA63AD" w:rsidP="00716C58">
      <w:pPr>
        <w:spacing w:after="0" w:line="240" w:lineRule="auto"/>
      </w:pPr>
      <w:r>
        <w:separator/>
      </w:r>
    </w:p>
  </w:endnote>
  <w:endnote w:type="continuationSeparator" w:id="0">
    <w:p w14:paraId="6D49BB0D" w14:textId="77777777" w:rsidR="00AA63AD" w:rsidRDefault="00AA63AD" w:rsidP="0071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9E97" w14:textId="0ECE2CE3" w:rsidR="00716C58" w:rsidRDefault="00AB41D7" w:rsidP="00C2503E">
    <w:pPr>
      <w:pStyle w:val="Footer"/>
      <w:jc w:val="center"/>
    </w:pPr>
    <w:r>
      <w:t>Advertising disclaimer</w:t>
    </w:r>
    <w:r w:rsidR="00716C58">
      <w:t xml:space="preserve"> template by </w:t>
    </w:r>
    <w:hyperlink r:id="rId1" w:history="1">
      <w:r w:rsidR="00716C58" w:rsidRPr="00716C58">
        <w:rPr>
          <w:rStyle w:val="Hyperlink"/>
        </w:rPr>
        <w:t>WebsitePolicies.com</w:t>
      </w:r>
    </w:hyperlink>
  </w:p>
  <w:p w14:paraId="580D0795" w14:textId="77777777" w:rsidR="00716C58" w:rsidRDefault="00716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A1F5" w14:textId="77777777" w:rsidR="00AA63AD" w:rsidRDefault="00AA63AD" w:rsidP="00716C58">
      <w:pPr>
        <w:spacing w:after="0" w:line="240" w:lineRule="auto"/>
      </w:pPr>
      <w:r>
        <w:separator/>
      </w:r>
    </w:p>
  </w:footnote>
  <w:footnote w:type="continuationSeparator" w:id="0">
    <w:p w14:paraId="37F7A4B0" w14:textId="77777777" w:rsidR="00AA63AD" w:rsidRDefault="00AA63AD" w:rsidP="0071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31FB"/>
    <w:multiLevelType w:val="multilevel"/>
    <w:tmpl w:val="4E4295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049643E"/>
    <w:multiLevelType w:val="multilevel"/>
    <w:tmpl w:val="D0E4710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35443750"/>
    <w:multiLevelType w:val="multilevel"/>
    <w:tmpl w:val="8DC416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9CA2767"/>
    <w:multiLevelType w:val="multilevel"/>
    <w:tmpl w:val="C136B5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585620B8"/>
    <w:multiLevelType w:val="hybridMultilevel"/>
    <w:tmpl w:val="ECDA2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178031">
    <w:abstractNumId w:val="1"/>
  </w:num>
  <w:num w:numId="2" w16cid:durableId="347028443">
    <w:abstractNumId w:val="2"/>
  </w:num>
  <w:num w:numId="3" w16cid:durableId="1299994066">
    <w:abstractNumId w:val="3"/>
  </w:num>
  <w:num w:numId="4" w16cid:durableId="824509843">
    <w:abstractNumId w:val="0"/>
  </w:num>
  <w:num w:numId="5" w16cid:durableId="1585147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4038"/>
    <w:rsid w:val="000063C0"/>
    <w:rsid w:val="000444ED"/>
    <w:rsid w:val="000643A9"/>
    <w:rsid w:val="000700A1"/>
    <w:rsid w:val="000A5A2F"/>
    <w:rsid w:val="001A4D8A"/>
    <w:rsid w:val="001B1E10"/>
    <w:rsid w:val="001C0DCF"/>
    <w:rsid w:val="001D18F2"/>
    <w:rsid w:val="00230309"/>
    <w:rsid w:val="0024185A"/>
    <w:rsid w:val="00241F39"/>
    <w:rsid w:val="00244CE1"/>
    <w:rsid w:val="002D1ACF"/>
    <w:rsid w:val="00325578"/>
    <w:rsid w:val="003516F2"/>
    <w:rsid w:val="00371B69"/>
    <w:rsid w:val="00447FE0"/>
    <w:rsid w:val="004B6B88"/>
    <w:rsid w:val="004D5019"/>
    <w:rsid w:val="004E5D8E"/>
    <w:rsid w:val="0051143F"/>
    <w:rsid w:val="005225EF"/>
    <w:rsid w:val="00565E53"/>
    <w:rsid w:val="005F3DB9"/>
    <w:rsid w:val="00656A25"/>
    <w:rsid w:val="0069281C"/>
    <w:rsid w:val="006A6144"/>
    <w:rsid w:val="006C4B2C"/>
    <w:rsid w:val="00716C58"/>
    <w:rsid w:val="00731CCF"/>
    <w:rsid w:val="00746E96"/>
    <w:rsid w:val="0077523B"/>
    <w:rsid w:val="007A01A5"/>
    <w:rsid w:val="008675EC"/>
    <w:rsid w:val="008703BF"/>
    <w:rsid w:val="009178BD"/>
    <w:rsid w:val="00924998"/>
    <w:rsid w:val="00973EB7"/>
    <w:rsid w:val="00995CD6"/>
    <w:rsid w:val="009E0C5E"/>
    <w:rsid w:val="00A34E69"/>
    <w:rsid w:val="00A544EC"/>
    <w:rsid w:val="00A73FED"/>
    <w:rsid w:val="00AA63AD"/>
    <w:rsid w:val="00AB41D7"/>
    <w:rsid w:val="00AB6C46"/>
    <w:rsid w:val="00B33D99"/>
    <w:rsid w:val="00B437F7"/>
    <w:rsid w:val="00B44F98"/>
    <w:rsid w:val="00BD3E8E"/>
    <w:rsid w:val="00C04EC7"/>
    <w:rsid w:val="00C2503E"/>
    <w:rsid w:val="00C32149"/>
    <w:rsid w:val="00CC1FDC"/>
    <w:rsid w:val="00CC58B6"/>
    <w:rsid w:val="00CC740F"/>
    <w:rsid w:val="00D843C0"/>
    <w:rsid w:val="00E854AB"/>
    <w:rsid w:val="00E86950"/>
    <w:rsid w:val="00E94038"/>
    <w:rsid w:val="00F20259"/>
    <w:rsid w:val="00FA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C9EEF"/>
  <w15:docId w15:val="{BA125C3C-6C2B-421E-A71E-2BB90025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303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230309"/>
    <w:rPr>
      <w:b/>
      <w:bCs/>
    </w:rPr>
  </w:style>
  <w:style w:type="character" w:customStyle="1" w:styleId="apple-converted-space">
    <w:name w:val="apple-converted-space"/>
    <w:basedOn w:val="DefaultParagraphFont"/>
    <w:rsid w:val="00230309"/>
  </w:style>
  <w:style w:type="character" w:styleId="Hyperlink">
    <w:name w:val="Hyperlink"/>
    <w:basedOn w:val="DefaultParagraphFont"/>
    <w:uiPriority w:val="99"/>
    <w:unhideWhenUsed/>
    <w:rsid w:val="00716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C5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16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C58"/>
  </w:style>
  <w:style w:type="paragraph" w:styleId="Footer">
    <w:name w:val="footer"/>
    <w:basedOn w:val="Normal"/>
    <w:link w:val="FooterChar"/>
    <w:uiPriority w:val="99"/>
    <w:unhideWhenUsed/>
    <w:rsid w:val="00716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C58"/>
  </w:style>
  <w:style w:type="table" w:styleId="TableGrid">
    <w:name w:val="Table Grid"/>
    <w:basedOn w:val="TableNormal"/>
    <w:uiPriority w:val="39"/>
    <w:rsid w:val="004B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5E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4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.link/disclaimer?utm_source=downloads&amp;utm_campaign=copyright+disclaimer+templ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p.link/disclaimer?utm_source=downloads&amp;utm_campaign=copyright+disclaimer+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0489-3F80-4EC7-A1E5-749B400A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</cp:lastModifiedBy>
  <cp:revision>39</cp:revision>
  <cp:lastPrinted>2022-10-27T13:45:00Z</cp:lastPrinted>
  <dcterms:created xsi:type="dcterms:W3CDTF">2017-06-22T18:04:00Z</dcterms:created>
  <dcterms:modified xsi:type="dcterms:W3CDTF">2022-11-24T15:11:00Z</dcterms:modified>
</cp:coreProperties>
</file>